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BCF4" w14:textId="3D903BF0" w:rsidR="006F253B" w:rsidRPr="00325288" w:rsidRDefault="00F42E70" w:rsidP="00F42E70">
      <w:pPr>
        <w:spacing w:after="480"/>
        <w:jc w:val="center"/>
        <w:rPr>
          <w:b/>
          <w:bCs/>
          <w:sz w:val="32"/>
          <w:szCs w:val="32"/>
        </w:rPr>
      </w:pPr>
      <w:r w:rsidRPr="00325288">
        <w:rPr>
          <w:b/>
          <w:bCs/>
          <w:sz w:val="32"/>
          <w:szCs w:val="32"/>
        </w:rPr>
        <w:t>Доверенность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3711"/>
        <w:gridCol w:w="3711"/>
      </w:tblGrid>
      <w:tr w:rsidR="00325288" w:rsidRPr="00325288" w14:paraId="1FBD853F" w14:textId="0C3D972F" w:rsidTr="00DD54F3"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A032DB" w14:textId="61F4198F" w:rsidR="00F42E70" w:rsidRPr="00325288" w:rsidRDefault="00F42E70" w:rsidP="001D31B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711" w:type="dxa"/>
            <w:shd w:val="clear" w:color="auto" w:fill="auto"/>
          </w:tcPr>
          <w:p w14:paraId="63CBE282" w14:textId="77777777" w:rsidR="00F42E70" w:rsidRPr="00325288" w:rsidRDefault="00F42E70" w:rsidP="00F42E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DD8C24" w14:textId="6C857BF5" w:rsidR="00F42E70" w:rsidRPr="00325288" w:rsidRDefault="00F42E70" w:rsidP="001D31B4">
            <w:pPr>
              <w:jc w:val="center"/>
              <w:rPr>
                <w:sz w:val="32"/>
                <w:szCs w:val="32"/>
              </w:rPr>
            </w:pPr>
          </w:p>
        </w:tc>
      </w:tr>
      <w:tr w:rsidR="00325288" w:rsidRPr="00325288" w14:paraId="4EB0853B" w14:textId="1B55FF0C" w:rsidTr="00DD54F3">
        <w:tc>
          <w:tcPr>
            <w:tcW w:w="1923" w:type="dxa"/>
            <w:tcBorders>
              <w:top w:val="single" w:sz="4" w:space="0" w:color="auto"/>
            </w:tcBorders>
            <w:shd w:val="clear" w:color="auto" w:fill="auto"/>
          </w:tcPr>
          <w:p w14:paraId="62FE2D16" w14:textId="3D9B3902" w:rsidR="00F42E70" w:rsidRPr="00325288" w:rsidRDefault="00F42E70" w:rsidP="00F42E70">
            <w:pPr>
              <w:jc w:val="center"/>
              <w:rPr>
                <w:b/>
                <w:bCs/>
                <w:sz w:val="32"/>
                <w:szCs w:val="32"/>
              </w:rPr>
            </w:pPr>
            <w:r w:rsidRPr="00325288">
              <w:rPr>
                <w:sz w:val="16"/>
                <w:szCs w:val="16"/>
              </w:rPr>
              <w:t>(</w:t>
            </w:r>
            <w:r w:rsidR="007B64FD">
              <w:rPr>
                <w:sz w:val="16"/>
                <w:szCs w:val="16"/>
              </w:rPr>
              <w:t>населенный пункт</w:t>
            </w:r>
            <w:r w:rsidRPr="00325288">
              <w:rPr>
                <w:sz w:val="16"/>
                <w:szCs w:val="16"/>
              </w:rPr>
              <w:t>)</w:t>
            </w:r>
          </w:p>
        </w:tc>
        <w:tc>
          <w:tcPr>
            <w:tcW w:w="3711" w:type="dxa"/>
            <w:shd w:val="clear" w:color="auto" w:fill="auto"/>
          </w:tcPr>
          <w:p w14:paraId="4C14A2A6" w14:textId="77777777" w:rsidR="00F42E70" w:rsidRPr="00325288" w:rsidRDefault="00F42E70" w:rsidP="00F42E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711" w:type="dxa"/>
            <w:tcBorders>
              <w:top w:val="single" w:sz="4" w:space="0" w:color="auto"/>
            </w:tcBorders>
            <w:shd w:val="clear" w:color="auto" w:fill="auto"/>
          </w:tcPr>
          <w:p w14:paraId="4D262B27" w14:textId="59B542EF" w:rsidR="00F42E70" w:rsidRPr="00325288" w:rsidRDefault="00F42E70" w:rsidP="00F42E70">
            <w:pPr>
              <w:jc w:val="center"/>
              <w:rPr>
                <w:b/>
                <w:bCs/>
                <w:sz w:val="32"/>
                <w:szCs w:val="32"/>
              </w:rPr>
            </w:pPr>
            <w:r w:rsidRPr="00325288">
              <w:rPr>
                <w:sz w:val="16"/>
                <w:szCs w:val="16"/>
              </w:rPr>
              <w:t>(число, месяц, год выдачи доверенности)</w:t>
            </w:r>
          </w:p>
        </w:tc>
      </w:tr>
    </w:tbl>
    <w:p w14:paraId="13BC65C6" w14:textId="77777777" w:rsidR="00F42E70" w:rsidRPr="00325288" w:rsidRDefault="00F42E70" w:rsidP="00F42E70">
      <w:pPr>
        <w:jc w:val="center"/>
        <w:rPr>
          <w:b/>
          <w:bCs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517"/>
      </w:tblGrid>
      <w:tr w:rsidR="00325288" w:rsidRPr="00325288" w14:paraId="64765CF6" w14:textId="77777777" w:rsidTr="001D31B4">
        <w:trPr>
          <w:trHeight w:val="293"/>
        </w:trPr>
        <w:tc>
          <w:tcPr>
            <w:tcW w:w="3828" w:type="dxa"/>
            <w:shd w:val="clear" w:color="auto" w:fill="auto"/>
            <w:vAlign w:val="bottom"/>
          </w:tcPr>
          <w:p w14:paraId="3FD58A47" w14:textId="77777777" w:rsidR="00E83941" w:rsidRPr="00325288" w:rsidRDefault="00E83941" w:rsidP="00F42E70">
            <w:pPr>
              <w:tabs>
                <w:tab w:val="center" w:pos="4564"/>
              </w:tabs>
            </w:pPr>
            <w:r w:rsidRPr="00325288">
              <w:t>Индивидуальный предприниматель</w:t>
            </w:r>
          </w:p>
        </w:tc>
        <w:tc>
          <w:tcPr>
            <w:tcW w:w="5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B25D0" w14:textId="3F2D8E35" w:rsidR="00E83941" w:rsidRPr="00325288" w:rsidRDefault="00E83941" w:rsidP="001D31B4">
            <w:pPr>
              <w:ind w:left="57"/>
            </w:pPr>
          </w:p>
        </w:tc>
      </w:tr>
      <w:tr w:rsidR="00325288" w:rsidRPr="00325288" w14:paraId="357EAE87" w14:textId="77777777" w:rsidTr="002F1AA1">
        <w:trPr>
          <w:trHeight w:val="113"/>
        </w:trPr>
        <w:tc>
          <w:tcPr>
            <w:tcW w:w="3828" w:type="dxa"/>
            <w:shd w:val="clear" w:color="auto" w:fill="auto"/>
            <w:vAlign w:val="bottom"/>
          </w:tcPr>
          <w:p w14:paraId="2CB37D71" w14:textId="77777777" w:rsidR="00E83941" w:rsidRPr="00325288" w:rsidRDefault="00E83941" w:rsidP="00F42E70">
            <w:pPr>
              <w:tabs>
                <w:tab w:val="center" w:pos="4564"/>
              </w:tabs>
              <w:rPr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</w:tcBorders>
            <w:shd w:val="clear" w:color="auto" w:fill="auto"/>
          </w:tcPr>
          <w:p w14:paraId="5CB8B82E" w14:textId="3825C363" w:rsidR="00E83941" w:rsidRPr="00325288" w:rsidRDefault="00E83941" w:rsidP="00E83941">
            <w:pPr>
              <w:tabs>
                <w:tab w:val="center" w:pos="4564"/>
              </w:tabs>
              <w:jc w:val="center"/>
            </w:pPr>
            <w:r w:rsidRPr="00325288">
              <w:rPr>
                <w:rStyle w:val="a6"/>
                <w:b w:val="0"/>
                <w:bCs w:val="0"/>
                <w:sz w:val="16"/>
                <w:szCs w:val="16"/>
              </w:rPr>
              <w:t>(ФИО ИП – члена А «СО «СЧ»)</w:t>
            </w:r>
          </w:p>
        </w:tc>
      </w:tr>
      <w:tr w:rsidR="00325288" w:rsidRPr="00325288" w14:paraId="79E2C5DD" w14:textId="77777777" w:rsidTr="002F1AA1">
        <w:trPr>
          <w:trHeight w:val="397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E0DF49" w14:textId="2FE8DC75" w:rsidR="00F42E70" w:rsidRPr="00325288" w:rsidRDefault="00F42E70" w:rsidP="00F42E70"/>
        </w:tc>
      </w:tr>
    </w:tbl>
    <w:p w14:paraId="565620B7" w14:textId="77777777" w:rsidR="00E83941" w:rsidRPr="00325288" w:rsidRDefault="00E8394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636"/>
      </w:tblGrid>
      <w:tr w:rsidR="00325288" w:rsidRPr="00325288" w14:paraId="6AA75931" w14:textId="77777777" w:rsidTr="002F1AA1">
        <w:trPr>
          <w:trHeight w:val="397"/>
        </w:trPr>
        <w:tc>
          <w:tcPr>
            <w:tcW w:w="709" w:type="dxa"/>
            <w:shd w:val="clear" w:color="auto" w:fill="auto"/>
            <w:vAlign w:val="bottom"/>
          </w:tcPr>
          <w:p w14:paraId="23DC4DCF" w14:textId="77777777" w:rsidR="00E83941" w:rsidRPr="00325288" w:rsidRDefault="00E83941" w:rsidP="00F42E70">
            <w:pPr>
              <w:rPr>
                <w:b/>
                <w:bCs/>
              </w:rPr>
            </w:pPr>
            <w:r w:rsidRPr="00325288">
              <w:t>ИНН</w:t>
            </w:r>
          </w:p>
        </w:tc>
        <w:tc>
          <w:tcPr>
            <w:tcW w:w="86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CDA108" w14:textId="71B522E5" w:rsidR="00E83941" w:rsidRPr="00325288" w:rsidRDefault="00E83941" w:rsidP="001D31B4">
            <w:pPr>
              <w:ind w:left="57"/>
            </w:pPr>
          </w:p>
        </w:tc>
      </w:tr>
    </w:tbl>
    <w:p w14:paraId="456BCDAF" w14:textId="77777777" w:rsidR="002F1AA1" w:rsidRPr="00325288" w:rsidRDefault="002F1AA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7507"/>
      </w:tblGrid>
      <w:tr w:rsidR="00325288" w:rsidRPr="00325288" w14:paraId="2256ADB1" w14:textId="77777777" w:rsidTr="002F1AA1">
        <w:trPr>
          <w:trHeight w:val="293"/>
        </w:trPr>
        <w:tc>
          <w:tcPr>
            <w:tcW w:w="1838" w:type="dxa"/>
            <w:shd w:val="clear" w:color="auto" w:fill="auto"/>
            <w:vAlign w:val="bottom"/>
          </w:tcPr>
          <w:p w14:paraId="14726AD9" w14:textId="169F0ED7" w:rsidR="002F1AA1" w:rsidRPr="00325288" w:rsidRDefault="002F1AA1" w:rsidP="00F42E70">
            <w:r w:rsidRPr="00325288">
              <w:t>уполномочивает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1589DD" w14:textId="523CFCAB" w:rsidR="002F1AA1" w:rsidRPr="00325288" w:rsidRDefault="002F1AA1" w:rsidP="008073F1">
            <w:pPr>
              <w:ind w:left="57"/>
            </w:pPr>
          </w:p>
        </w:tc>
      </w:tr>
      <w:tr w:rsidR="00325288" w:rsidRPr="00325288" w14:paraId="7ADA407D" w14:textId="77777777" w:rsidTr="002F1AA1">
        <w:trPr>
          <w:trHeight w:val="57"/>
        </w:trPr>
        <w:tc>
          <w:tcPr>
            <w:tcW w:w="1838" w:type="dxa"/>
            <w:shd w:val="clear" w:color="auto" w:fill="auto"/>
          </w:tcPr>
          <w:p w14:paraId="099820E1" w14:textId="77777777" w:rsidR="002F1AA1" w:rsidRPr="00325288" w:rsidRDefault="002F1AA1" w:rsidP="002F1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7" w:type="dxa"/>
            <w:tcBorders>
              <w:top w:val="single" w:sz="4" w:space="0" w:color="auto"/>
            </w:tcBorders>
            <w:shd w:val="clear" w:color="auto" w:fill="auto"/>
          </w:tcPr>
          <w:p w14:paraId="57BCA386" w14:textId="24557FB6" w:rsidR="002F1AA1" w:rsidRPr="00325288" w:rsidRDefault="002F1AA1" w:rsidP="002F1AA1">
            <w:pPr>
              <w:jc w:val="center"/>
            </w:pPr>
            <w:r w:rsidRPr="00325288">
              <w:rPr>
                <w:sz w:val="16"/>
                <w:szCs w:val="16"/>
              </w:rPr>
              <w:t>(Ф.И.О. уполномоченного лица по настоящей доверенности, паспорт, серия, номер, выдан (кем, когда)</w:t>
            </w:r>
          </w:p>
        </w:tc>
      </w:tr>
      <w:tr w:rsidR="00325288" w:rsidRPr="00325288" w14:paraId="6DD227AE" w14:textId="77777777" w:rsidTr="002F1AA1">
        <w:trPr>
          <w:trHeight w:val="397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976387" w14:textId="08B61985" w:rsidR="002F1AA1" w:rsidRPr="00325288" w:rsidRDefault="002F1AA1" w:rsidP="002F1AA1"/>
        </w:tc>
      </w:tr>
      <w:tr w:rsidR="00325288" w:rsidRPr="00325288" w14:paraId="5867E81E" w14:textId="77777777" w:rsidTr="002F1AA1">
        <w:trPr>
          <w:trHeight w:val="397"/>
        </w:trPr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14B4C5" w14:textId="6EEEE5E1" w:rsidR="002F1AA1" w:rsidRPr="00325288" w:rsidRDefault="002F1AA1" w:rsidP="002F1AA1"/>
        </w:tc>
      </w:tr>
      <w:tr w:rsidR="00325288" w:rsidRPr="00325288" w14:paraId="272F6224" w14:textId="77777777" w:rsidTr="002F1AA1">
        <w:trPr>
          <w:trHeight w:val="397"/>
        </w:trPr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63292C" w14:textId="77777777" w:rsidR="002F1AA1" w:rsidRPr="00325288" w:rsidRDefault="002F1AA1" w:rsidP="002F1AA1"/>
        </w:tc>
      </w:tr>
    </w:tbl>
    <w:p w14:paraId="6F08FE82" w14:textId="77777777" w:rsidR="002F1AA1" w:rsidRPr="00325288" w:rsidRDefault="002F1AA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26"/>
      </w:tblGrid>
      <w:tr w:rsidR="00325288" w:rsidRPr="00325288" w14:paraId="7D0B1650" w14:textId="77777777" w:rsidTr="002F1AA1">
        <w:trPr>
          <w:trHeight w:val="397"/>
        </w:trPr>
        <w:tc>
          <w:tcPr>
            <w:tcW w:w="3119" w:type="dxa"/>
            <w:shd w:val="clear" w:color="auto" w:fill="auto"/>
            <w:vAlign w:val="bottom"/>
          </w:tcPr>
          <w:p w14:paraId="33B450D5" w14:textId="0AFD49E3" w:rsidR="002F1AA1" w:rsidRPr="00325288" w:rsidRDefault="002F1AA1" w:rsidP="002F1AA1">
            <w:pPr>
              <w:rPr>
                <w:lang w:val="en-US"/>
              </w:rPr>
            </w:pPr>
            <w:r w:rsidRPr="00325288">
              <w:t>проживающего(</w:t>
            </w:r>
            <w:r w:rsidR="0060311B">
              <w:t>ую</w:t>
            </w:r>
            <w:r w:rsidRPr="00325288">
              <w:t>) по адресу:</w:t>
            </w:r>
          </w:p>
        </w:tc>
        <w:tc>
          <w:tcPr>
            <w:tcW w:w="62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C32263" w14:textId="30CE1D1C" w:rsidR="002F1AA1" w:rsidRPr="00325288" w:rsidRDefault="002F1AA1" w:rsidP="008073F1">
            <w:pPr>
              <w:ind w:left="57"/>
            </w:pPr>
          </w:p>
        </w:tc>
      </w:tr>
      <w:tr w:rsidR="00325288" w:rsidRPr="00325288" w14:paraId="7BCB7BC4" w14:textId="77777777" w:rsidTr="002F1AA1">
        <w:trPr>
          <w:trHeight w:val="397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3531FD" w14:textId="07676596" w:rsidR="002F1AA1" w:rsidRPr="00325288" w:rsidRDefault="002F1AA1" w:rsidP="002F1AA1"/>
        </w:tc>
      </w:tr>
      <w:tr w:rsidR="00325288" w:rsidRPr="00325288" w14:paraId="36D72683" w14:textId="77777777" w:rsidTr="002F1AA1">
        <w:trPr>
          <w:trHeight w:val="170"/>
        </w:trPr>
        <w:tc>
          <w:tcPr>
            <w:tcW w:w="93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A52708" w14:textId="69ADF578" w:rsidR="002F1AA1" w:rsidRPr="00325288" w:rsidRDefault="002F1AA1" w:rsidP="002F1AA1">
            <w:pPr>
              <w:jc w:val="center"/>
            </w:pPr>
            <w:r w:rsidRPr="00325288">
              <w:rPr>
                <w:sz w:val="16"/>
                <w:szCs w:val="16"/>
              </w:rPr>
              <w:t>(адрес регистрации по месту жительства</w:t>
            </w:r>
            <w:r w:rsidRPr="00325288">
              <w:rPr>
                <w:rStyle w:val="a6"/>
                <w:sz w:val="16"/>
                <w:szCs w:val="16"/>
              </w:rPr>
              <w:t xml:space="preserve"> </w:t>
            </w:r>
            <w:r w:rsidRPr="00325288">
              <w:rPr>
                <w:rStyle w:val="a6"/>
                <w:b w:val="0"/>
                <w:bCs w:val="0"/>
                <w:sz w:val="16"/>
                <w:szCs w:val="16"/>
              </w:rPr>
              <w:t>уполномоченного лица по доверенности</w:t>
            </w:r>
            <w:r w:rsidRPr="00325288">
              <w:rPr>
                <w:sz w:val="16"/>
                <w:szCs w:val="16"/>
              </w:rPr>
              <w:t>)</w:t>
            </w:r>
          </w:p>
        </w:tc>
      </w:tr>
    </w:tbl>
    <w:p w14:paraId="70D4D6AD" w14:textId="27519DC7" w:rsidR="00F42E70" w:rsidRPr="00325288" w:rsidRDefault="00F42E70" w:rsidP="001D31B4">
      <w:pPr>
        <w:spacing w:before="240" w:after="240"/>
        <w:jc w:val="both"/>
        <w:rPr>
          <w:b/>
          <w:bCs/>
        </w:rPr>
      </w:pPr>
      <w:r w:rsidRPr="00325288">
        <w:t>представлять свои интересы</w:t>
      </w:r>
      <w:r w:rsidR="001D31B4" w:rsidRPr="00325288">
        <w:t xml:space="preserve"> </w:t>
      </w:r>
      <w:r w:rsidRPr="00325288">
        <w:t xml:space="preserve">на Общих собраниях членов Ассоциации «Саморегулируемая организация «Строители Чувашии» с правами и обязанностями члена Ассоциации, предусмотренными Уставом Ассоциации, </w:t>
      </w:r>
      <w:r w:rsidRPr="00325288">
        <w:rPr>
          <w:b/>
        </w:rPr>
        <w:t xml:space="preserve">в том числе </w:t>
      </w:r>
      <w:r w:rsidRPr="00325288">
        <w:rPr>
          <w:b/>
          <w:bCs/>
        </w:rPr>
        <w:t>с правом участвовать на Общих собраниях членов Ассоциации «</w:t>
      </w:r>
      <w:r w:rsidRPr="00325288">
        <w:rPr>
          <w:b/>
        </w:rPr>
        <w:t>Саморегулируемая организация «Строители Чувашии»</w:t>
      </w:r>
      <w:r w:rsidRPr="00325288">
        <w:rPr>
          <w:b/>
          <w:bCs/>
        </w:rPr>
        <w:t>, подавать и получать необходимые документы, участвовать в обсуждении и голосовать по всем вопросам повестки дня Общих собраний</w:t>
      </w:r>
      <w:r w:rsidRPr="00325288">
        <w:t xml:space="preserve"> </w:t>
      </w:r>
      <w:r w:rsidRPr="00325288">
        <w:rPr>
          <w:b/>
          <w:bCs/>
        </w:rPr>
        <w:t xml:space="preserve">членов Ассоциации «Саморегулируемая организация «Строители Чувашии»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325288" w:rsidRPr="00325288" w14:paraId="4D8A4C70" w14:textId="77777777" w:rsidTr="00E71150">
        <w:trPr>
          <w:trHeight w:val="397"/>
        </w:trPr>
        <w:tc>
          <w:tcPr>
            <w:tcW w:w="9345" w:type="dxa"/>
            <w:tcBorders>
              <w:bottom w:val="single" w:sz="4" w:space="0" w:color="auto"/>
            </w:tcBorders>
            <w:vAlign w:val="bottom"/>
          </w:tcPr>
          <w:p w14:paraId="00A4CE48" w14:textId="54DFDFEE" w:rsidR="00F42E70" w:rsidRPr="00325288" w:rsidRDefault="00F42E70" w:rsidP="0060074A">
            <w:pPr>
              <w:ind w:left="57"/>
              <w:jc w:val="center"/>
            </w:pPr>
          </w:p>
        </w:tc>
      </w:tr>
      <w:tr w:rsidR="00325288" w:rsidRPr="00325288" w14:paraId="0D2177F0" w14:textId="77777777" w:rsidTr="00E83941">
        <w:trPr>
          <w:trHeight w:val="170"/>
        </w:trPr>
        <w:tc>
          <w:tcPr>
            <w:tcW w:w="9345" w:type="dxa"/>
            <w:tcBorders>
              <w:top w:val="single" w:sz="4" w:space="0" w:color="auto"/>
            </w:tcBorders>
          </w:tcPr>
          <w:p w14:paraId="398DB9E6" w14:textId="66585BEE" w:rsidR="00F42E70" w:rsidRPr="00325288" w:rsidRDefault="00F42E70" w:rsidP="00F42E70">
            <w:pPr>
              <w:jc w:val="center"/>
              <w:rPr>
                <w:sz w:val="16"/>
                <w:szCs w:val="16"/>
              </w:rPr>
            </w:pPr>
            <w:r w:rsidRPr="00325288">
              <w:rPr>
                <w:sz w:val="16"/>
                <w:szCs w:val="16"/>
              </w:rPr>
              <w:t>(ФИО уполномоченного лица по доверенности)</w:t>
            </w:r>
          </w:p>
        </w:tc>
      </w:tr>
      <w:tr w:rsidR="00325288" w:rsidRPr="00325288" w14:paraId="75DCD048" w14:textId="77777777" w:rsidTr="00E83941">
        <w:trPr>
          <w:trHeight w:val="397"/>
        </w:trPr>
        <w:tc>
          <w:tcPr>
            <w:tcW w:w="9345" w:type="dxa"/>
            <w:vAlign w:val="bottom"/>
          </w:tcPr>
          <w:p w14:paraId="609CAE6F" w14:textId="43AE9737" w:rsidR="00F42E70" w:rsidRPr="00325288" w:rsidRDefault="00F42E70" w:rsidP="00E83941">
            <w:r w:rsidRPr="00325288">
              <w:t>имеет право расписываться и выполнять все действия, связанные с данным поручением.</w:t>
            </w:r>
          </w:p>
        </w:tc>
      </w:tr>
    </w:tbl>
    <w:p w14:paraId="29BF6D67" w14:textId="77777777" w:rsidR="00E83941" w:rsidRPr="00325288" w:rsidRDefault="00E83941" w:rsidP="00E83941">
      <w:pPr>
        <w:spacing w:after="24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409"/>
        <w:gridCol w:w="562"/>
        <w:gridCol w:w="284"/>
        <w:gridCol w:w="1139"/>
        <w:gridCol w:w="283"/>
        <w:gridCol w:w="573"/>
        <w:gridCol w:w="273"/>
        <w:gridCol w:w="992"/>
        <w:gridCol w:w="1837"/>
      </w:tblGrid>
      <w:tr w:rsidR="00325288" w:rsidRPr="00325288" w14:paraId="39A87AD9" w14:textId="77777777" w:rsidTr="00E83941">
        <w:trPr>
          <w:trHeight w:val="397"/>
        </w:trPr>
        <w:tc>
          <w:tcPr>
            <w:tcW w:w="3402" w:type="dxa"/>
            <w:gridSpan w:val="2"/>
            <w:vAlign w:val="bottom"/>
          </w:tcPr>
          <w:p w14:paraId="05D4C344" w14:textId="4E53AA52" w:rsidR="00F42E70" w:rsidRPr="00325288" w:rsidRDefault="00F42E70" w:rsidP="00F42E70">
            <w:pPr>
              <w:rPr>
                <w:b/>
                <w:bCs/>
              </w:rPr>
            </w:pPr>
            <w:r w:rsidRPr="00325288">
              <w:t>Доверенность выдана сроком до</w:t>
            </w:r>
          </w:p>
        </w:tc>
        <w:tc>
          <w:tcPr>
            <w:tcW w:w="5943" w:type="dxa"/>
            <w:gridSpan w:val="8"/>
            <w:tcBorders>
              <w:bottom w:val="single" w:sz="4" w:space="0" w:color="auto"/>
            </w:tcBorders>
            <w:vAlign w:val="bottom"/>
          </w:tcPr>
          <w:p w14:paraId="7AE4E169" w14:textId="720CE3C2" w:rsidR="00F42E70" w:rsidRPr="00325288" w:rsidRDefault="00F42E70" w:rsidP="0060074A">
            <w:pPr>
              <w:ind w:left="57"/>
              <w:jc w:val="center"/>
            </w:pPr>
          </w:p>
        </w:tc>
      </w:tr>
      <w:tr w:rsidR="00325288" w:rsidRPr="00325288" w14:paraId="522BE551" w14:textId="77777777" w:rsidTr="00E71150">
        <w:trPr>
          <w:trHeight w:val="210"/>
        </w:trPr>
        <w:tc>
          <w:tcPr>
            <w:tcW w:w="3402" w:type="dxa"/>
            <w:gridSpan w:val="2"/>
            <w:vAlign w:val="bottom"/>
          </w:tcPr>
          <w:p w14:paraId="1A663801" w14:textId="77777777" w:rsidR="00F42E70" w:rsidRPr="00325288" w:rsidRDefault="00F42E70" w:rsidP="00F42E70">
            <w:pPr>
              <w:rPr>
                <w:sz w:val="16"/>
                <w:szCs w:val="16"/>
              </w:rPr>
            </w:pPr>
          </w:p>
        </w:tc>
        <w:tc>
          <w:tcPr>
            <w:tcW w:w="5943" w:type="dxa"/>
            <w:gridSpan w:val="8"/>
            <w:tcBorders>
              <w:top w:val="single" w:sz="4" w:space="0" w:color="auto"/>
            </w:tcBorders>
          </w:tcPr>
          <w:p w14:paraId="5E7F3BF4" w14:textId="31A16B74" w:rsidR="00F42E70" w:rsidRPr="00325288" w:rsidRDefault="00F42E70" w:rsidP="00F42E70">
            <w:pPr>
              <w:jc w:val="center"/>
              <w:rPr>
                <w:sz w:val="16"/>
                <w:szCs w:val="16"/>
              </w:rPr>
            </w:pPr>
            <w:r w:rsidRPr="00325288">
              <w:rPr>
                <w:sz w:val="16"/>
                <w:szCs w:val="16"/>
              </w:rPr>
              <w:t>(дата окончания действия доверенности)</w:t>
            </w:r>
          </w:p>
        </w:tc>
      </w:tr>
      <w:tr w:rsidR="00325288" w:rsidRPr="00325288" w14:paraId="3A34F092" w14:textId="77777777" w:rsidTr="00325288">
        <w:trPr>
          <w:trHeight w:val="397"/>
        </w:trPr>
        <w:tc>
          <w:tcPr>
            <w:tcW w:w="993" w:type="dxa"/>
            <w:shd w:val="clear" w:color="auto" w:fill="auto"/>
            <w:vAlign w:val="bottom"/>
          </w:tcPr>
          <w:p w14:paraId="21ADD579" w14:textId="16C20EB6" w:rsidR="00DD54F3" w:rsidRPr="00325288" w:rsidRDefault="00DD54F3" w:rsidP="00DD54F3">
            <w:pPr>
              <w:rPr>
                <w:b/>
                <w:bCs/>
              </w:rPr>
            </w:pPr>
            <w:r w:rsidRPr="00325288">
              <w:t>Подпись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E35288" w14:textId="738A7512" w:rsidR="00DD54F3" w:rsidRPr="00325288" w:rsidRDefault="00DD54F3" w:rsidP="00325288">
            <w:pPr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F214137" w14:textId="2436C566" w:rsidR="00DD54F3" w:rsidRPr="00325288" w:rsidRDefault="00DD54F3" w:rsidP="00DD54F3">
            <w:pPr>
              <w:jc w:val="center"/>
              <w:rPr>
                <w:b/>
                <w:bCs/>
              </w:rPr>
            </w:pPr>
          </w:p>
        </w:tc>
        <w:tc>
          <w:tcPr>
            <w:tcW w:w="183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E20180" w14:textId="535C0C4A" w:rsidR="00DD54F3" w:rsidRPr="00325288" w:rsidRDefault="00DD54F3" w:rsidP="00DD54F3">
            <w:pPr>
              <w:jc w:val="center"/>
            </w:pPr>
          </w:p>
        </w:tc>
        <w:tc>
          <w:tcPr>
            <w:tcW w:w="1837" w:type="dxa"/>
            <w:shd w:val="clear" w:color="auto" w:fill="auto"/>
            <w:vAlign w:val="bottom"/>
          </w:tcPr>
          <w:p w14:paraId="32491EF2" w14:textId="3129744F" w:rsidR="00DD54F3" w:rsidRPr="00325288" w:rsidRDefault="00DD54F3" w:rsidP="00E71150">
            <w:pPr>
              <w:jc w:val="center"/>
              <w:rPr>
                <w:b/>
                <w:bCs/>
                <w:lang w:val="en-US"/>
              </w:rPr>
            </w:pPr>
            <w:r w:rsidRPr="00325288">
              <w:t>удостоверяю.</w:t>
            </w:r>
          </w:p>
        </w:tc>
      </w:tr>
      <w:tr w:rsidR="00325288" w:rsidRPr="00325288" w14:paraId="30EEA6CE" w14:textId="77777777" w:rsidTr="00325288">
        <w:trPr>
          <w:trHeight w:val="170"/>
        </w:trPr>
        <w:tc>
          <w:tcPr>
            <w:tcW w:w="993" w:type="dxa"/>
            <w:shd w:val="clear" w:color="auto" w:fill="auto"/>
            <w:vAlign w:val="bottom"/>
          </w:tcPr>
          <w:p w14:paraId="77CFD594" w14:textId="77777777" w:rsidR="00DD54F3" w:rsidRPr="00325288" w:rsidRDefault="00DD54F3" w:rsidP="00AB47FE">
            <w:pPr>
              <w:spacing w:after="480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B4173D7" w14:textId="31F7B5B2" w:rsidR="00DD54F3" w:rsidRPr="00325288" w:rsidRDefault="00DD54F3" w:rsidP="00AB47FE">
            <w:pPr>
              <w:spacing w:after="480"/>
              <w:jc w:val="center"/>
              <w:rPr>
                <w:b/>
                <w:bCs/>
                <w:sz w:val="16"/>
                <w:szCs w:val="16"/>
              </w:rPr>
            </w:pPr>
            <w:r w:rsidRPr="00325288">
              <w:rPr>
                <w:rStyle w:val="a6"/>
                <w:b w:val="0"/>
                <w:bCs w:val="0"/>
                <w:sz w:val="16"/>
                <w:szCs w:val="16"/>
              </w:rPr>
              <w:t>(ФИО уполномоченного лица по доверенности)</w:t>
            </w:r>
          </w:p>
        </w:tc>
        <w:tc>
          <w:tcPr>
            <w:tcW w:w="283" w:type="dxa"/>
            <w:shd w:val="clear" w:color="auto" w:fill="auto"/>
          </w:tcPr>
          <w:p w14:paraId="0D61BBFA" w14:textId="77777777" w:rsidR="00DD54F3" w:rsidRPr="008073F1" w:rsidRDefault="00DD54F3" w:rsidP="00AB47FE">
            <w:pPr>
              <w:spacing w:after="4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0600A9" w14:textId="0D504469" w:rsidR="00DD54F3" w:rsidRPr="00325288" w:rsidRDefault="00DD54F3" w:rsidP="00AB47FE">
            <w:pPr>
              <w:spacing w:after="48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25288">
              <w:rPr>
                <w:b/>
                <w:bCs/>
                <w:sz w:val="16"/>
                <w:szCs w:val="16"/>
                <w:lang w:val="en-US"/>
              </w:rPr>
              <w:t>(</w:t>
            </w:r>
            <w:r w:rsidRPr="00325288">
              <w:rPr>
                <w:sz w:val="16"/>
                <w:szCs w:val="16"/>
              </w:rPr>
              <w:t>подпись</w:t>
            </w:r>
            <w:r w:rsidRPr="00325288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837" w:type="dxa"/>
            <w:shd w:val="clear" w:color="auto" w:fill="auto"/>
            <w:vAlign w:val="bottom"/>
          </w:tcPr>
          <w:p w14:paraId="1654091F" w14:textId="77777777" w:rsidR="00DD54F3" w:rsidRPr="00325288" w:rsidRDefault="00DD54F3" w:rsidP="00AB47FE">
            <w:pPr>
              <w:spacing w:after="480"/>
              <w:rPr>
                <w:b/>
                <w:bCs/>
                <w:sz w:val="16"/>
                <w:szCs w:val="16"/>
              </w:rPr>
            </w:pPr>
          </w:p>
        </w:tc>
      </w:tr>
      <w:tr w:rsidR="00325288" w:rsidRPr="00325288" w14:paraId="1922A039" w14:textId="77777777" w:rsidTr="00E71150">
        <w:trPr>
          <w:trHeight w:val="397"/>
        </w:trPr>
        <w:tc>
          <w:tcPr>
            <w:tcW w:w="3964" w:type="dxa"/>
            <w:gridSpan w:val="3"/>
            <w:tcBorders>
              <w:bottom w:val="single" w:sz="4" w:space="0" w:color="auto"/>
            </w:tcBorders>
            <w:vAlign w:val="bottom"/>
          </w:tcPr>
          <w:p w14:paraId="52B37DC5" w14:textId="7C5F708B" w:rsidR="008073F1" w:rsidRPr="007B64FD" w:rsidRDefault="007B64FD" w:rsidP="008073F1">
            <w:pPr>
              <w:jc w:val="center"/>
            </w:pPr>
            <w:r>
              <w:t>Индивидуальный предприниматель</w:t>
            </w:r>
          </w:p>
        </w:tc>
        <w:tc>
          <w:tcPr>
            <w:tcW w:w="284" w:type="dxa"/>
            <w:vAlign w:val="bottom"/>
          </w:tcPr>
          <w:p w14:paraId="116D0E90" w14:textId="75B03586" w:rsidR="00E71150" w:rsidRPr="00325288" w:rsidRDefault="00E71150" w:rsidP="00DD54F3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bottom"/>
          </w:tcPr>
          <w:p w14:paraId="1FD4711F" w14:textId="77777777" w:rsidR="00E71150" w:rsidRPr="00325288" w:rsidRDefault="00E71150" w:rsidP="008073F1">
            <w:pPr>
              <w:jc w:val="center"/>
              <w:rPr>
                <w:b/>
                <w:bCs/>
              </w:rPr>
            </w:pPr>
          </w:p>
        </w:tc>
        <w:tc>
          <w:tcPr>
            <w:tcW w:w="273" w:type="dxa"/>
            <w:vAlign w:val="bottom"/>
          </w:tcPr>
          <w:p w14:paraId="0A05F9A1" w14:textId="629BA3E4" w:rsidR="00E71150" w:rsidRPr="00325288" w:rsidRDefault="00E71150" w:rsidP="00DD54F3">
            <w:pPr>
              <w:jc w:val="center"/>
              <w:rPr>
                <w:b/>
                <w:bCs/>
              </w:rPr>
            </w:pP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  <w:vAlign w:val="bottom"/>
          </w:tcPr>
          <w:p w14:paraId="0B500D80" w14:textId="117563D7" w:rsidR="00E71150" w:rsidRPr="00325288" w:rsidRDefault="00E71150" w:rsidP="0060074A">
            <w:pPr>
              <w:ind w:left="57"/>
              <w:jc w:val="center"/>
              <w:rPr>
                <w:b/>
                <w:bCs/>
              </w:rPr>
            </w:pPr>
          </w:p>
        </w:tc>
      </w:tr>
      <w:tr w:rsidR="00325288" w:rsidRPr="00325288" w14:paraId="7D558901" w14:textId="77777777" w:rsidTr="00E71150">
        <w:trPr>
          <w:trHeight w:val="170"/>
        </w:trPr>
        <w:tc>
          <w:tcPr>
            <w:tcW w:w="3964" w:type="dxa"/>
            <w:gridSpan w:val="3"/>
            <w:tcBorders>
              <w:top w:val="single" w:sz="4" w:space="0" w:color="auto"/>
            </w:tcBorders>
          </w:tcPr>
          <w:p w14:paraId="31184145" w14:textId="36D9C5F5" w:rsidR="00E71150" w:rsidRPr="00325288" w:rsidRDefault="00E71150" w:rsidP="007B64FD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</w:tcPr>
          <w:p w14:paraId="07B34201" w14:textId="426ED618" w:rsidR="00E71150" w:rsidRPr="00325288" w:rsidRDefault="00E71150" w:rsidP="00DD54F3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</w:tcBorders>
          </w:tcPr>
          <w:p w14:paraId="02F7E620" w14:textId="47C67F63" w:rsidR="00E71150" w:rsidRPr="00325288" w:rsidRDefault="00E71150" w:rsidP="00DD54F3">
            <w:pPr>
              <w:jc w:val="center"/>
              <w:rPr>
                <w:b/>
                <w:bCs/>
                <w:sz w:val="16"/>
                <w:szCs w:val="16"/>
              </w:rPr>
            </w:pPr>
            <w:r w:rsidRPr="00325288">
              <w:rPr>
                <w:sz w:val="16"/>
                <w:szCs w:val="16"/>
              </w:rPr>
              <w:t>(подпись)</w:t>
            </w:r>
          </w:p>
        </w:tc>
        <w:tc>
          <w:tcPr>
            <w:tcW w:w="273" w:type="dxa"/>
          </w:tcPr>
          <w:p w14:paraId="0CD66E0C" w14:textId="77777777" w:rsidR="00E71150" w:rsidRPr="00325288" w:rsidRDefault="00E71150" w:rsidP="00DD54F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</w:tcBorders>
          </w:tcPr>
          <w:p w14:paraId="7B441138" w14:textId="44C3C9FF" w:rsidR="00E71150" w:rsidRPr="00325288" w:rsidRDefault="00E71150" w:rsidP="00DD54F3">
            <w:pPr>
              <w:jc w:val="center"/>
              <w:rPr>
                <w:b/>
                <w:bCs/>
                <w:sz w:val="16"/>
                <w:szCs w:val="16"/>
              </w:rPr>
            </w:pPr>
            <w:r w:rsidRPr="00325288">
              <w:rPr>
                <w:sz w:val="16"/>
                <w:szCs w:val="16"/>
              </w:rPr>
              <w:t>(расшифровка подписи)</w:t>
            </w:r>
          </w:p>
        </w:tc>
      </w:tr>
      <w:tr w:rsidR="00325288" w:rsidRPr="00325288" w14:paraId="62D99AE1" w14:textId="77777777" w:rsidTr="00E71150">
        <w:trPr>
          <w:trHeight w:val="340"/>
        </w:trPr>
        <w:tc>
          <w:tcPr>
            <w:tcW w:w="4248" w:type="dxa"/>
            <w:gridSpan w:val="4"/>
          </w:tcPr>
          <w:p w14:paraId="4010AB24" w14:textId="77777777" w:rsidR="00DD54F3" w:rsidRPr="00325288" w:rsidRDefault="00DD54F3" w:rsidP="00DD5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Align w:val="bottom"/>
          </w:tcPr>
          <w:p w14:paraId="5A8251ED" w14:textId="511788BF" w:rsidR="00DD54F3" w:rsidRPr="00325288" w:rsidRDefault="00DD54F3" w:rsidP="00DD54F3">
            <w:pPr>
              <w:jc w:val="center"/>
              <w:rPr>
                <w:sz w:val="16"/>
                <w:szCs w:val="16"/>
              </w:rPr>
            </w:pPr>
            <w:r w:rsidRPr="00325288">
              <w:rPr>
                <w:sz w:val="16"/>
                <w:szCs w:val="16"/>
              </w:rPr>
              <w:t>М.П.</w:t>
            </w:r>
          </w:p>
        </w:tc>
        <w:tc>
          <w:tcPr>
            <w:tcW w:w="3102" w:type="dxa"/>
            <w:gridSpan w:val="3"/>
          </w:tcPr>
          <w:p w14:paraId="548DE6BC" w14:textId="77777777" w:rsidR="00DD54F3" w:rsidRPr="00325288" w:rsidRDefault="00DD54F3" w:rsidP="00DD54F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5BC04B3" w14:textId="77777777" w:rsidR="00F42E70" w:rsidRPr="00325288" w:rsidRDefault="00F42E70" w:rsidP="00E71150">
      <w:pPr>
        <w:rPr>
          <w:b/>
          <w:bCs/>
          <w:sz w:val="32"/>
          <w:szCs w:val="32"/>
        </w:rPr>
      </w:pPr>
    </w:p>
    <w:sectPr w:rsidR="00F42E70" w:rsidRPr="00325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54A56"/>
    <w:multiLevelType w:val="multilevel"/>
    <w:tmpl w:val="52760B74"/>
    <w:lvl w:ilvl="0">
      <w:start w:val="1"/>
      <w:numFmt w:val="decimal"/>
      <w:lvlText w:val="%1."/>
      <w:lvlJc w:val="left"/>
      <w:pPr>
        <w:ind w:left="3755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83" w:hanging="7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5" w:hanging="7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7" w:hanging="7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9" w:hanging="7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0" w:hanging="7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787"/>
      </w:pPr>
      <w:rPr>
        <w:rFonts w:hint="default"/>
        <w:lang w:val="ru-RU" w:eastAsia="en-US" w:bidi="ar-SA"/>
      </w:rPr>
    </w:lvl>
  </w:abstractNum>
  <w:abstractNum w:abstractNumId="1" w15:restartNumberingAfterBreak="0">
    <w:nsid w:val="54BC7E5E"/>
    <w:multiLevelType w:val="multilevel"/>
    <w:tmpl w:val="7CE4C7A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53990231">
    <w:abstractNumId w:val="0"/>
  </w:num>
  <w:num w:numId="2" w16cid:durableId="1311985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70"/>
    <w:rsid w:val="0009421C"/>
    <w:rsid w:val="001D31B4"/>
    <w:rsid w:val="00296340"/>
    <w:rsid w:val="002F1AA1"/>
    <w:rsid w:val="00325288"/>
    <w:rsid w:val="0060074A"/>
    <w:rsid w:val="0060311B"/>
    <w:rsid w:val="006F253B"/>
    <w:rsid w:val="007B64FD"/>
    <w:rsid w:val="007C1292"/>
    <w:rsid w:val="008073F1"/>
    <w:rsid w:val="00AB47FE"/>
    <w:rsid w:val="00C55E98"/>
    <w:rsid w:val="00DD54F3"/>
    <w:rsid w:val="00E71150"/>
    <w:rsid w:val="00E83941"/>
    <w:rsid w:val="00F4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B8AE7"/>
  <w15:chartTrackingRefBased/>
  <w15:docId w15:val="{32C36CC9-67D3-4060-AFF1-305E5D8B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2E7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ки для СРО"/>
    <w:basedOn w:val="a0"/>
    <w:link w:val="a4"/>
    <w:uiPriority w:val="1"/>
    <w:qFormat/>
    <w:rsid w:val="007C1292"/>
    <w:pPr>
      <w:keepNext/>
      <w:numPr>
        <w:numId w:val="2"/>
      </w:numPr>
      <w:tabs>
        <w:tab w:val="left" w:pos="0"/>
      </w:tabs>
      <w:autoSpaceDE w:val="0"/>
      <w:autoSpaceDN w:val="0"/>
      <w:spacing w:before="480" w:after="240"/>
      <w:ind w:left="567" w:right="567"/>
      <w:jc w:val="center"/>
      <w:outlineLvl w:val="2"/>
    </w:pPr>
    <w:rPr>
      <w:rFonts w:eastAsia="Times New Roman"/>
      <w:b/>
      <w:bCs/>
      <w:sz w:val="28"/>
      <w:szCs w:val="28"/>
    </w:rPr>
  </w:style>
  <w:style w:type="character" w:customStyle="1" w:styleId="a4">
    <w:name w:val="Заголовки для СРО Знак"/>
    <w:basedOn w:val="a1"/>
    <w:link w:val="a"/>
    <w:uiPriority w:val="1"/>
    <w:rsid w:val="007C1292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2"/>
    <w:uiPriority w:val="39"/>
    <w:rsid w:val="00F4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1"/>
    <w:qFormat/>
    <w:rsid w:val="00F42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26F2-FFEF-4BB9-8806-1A83443B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5-25T07:03:00Z</dcterms:created>
  <dcterms:modified xsi:type="dcterms:W3CDTF">2023-05-25T09:25:00Z</dcterms:modified>
</cp:coreProperties>
</file>